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12" w:rsidRDefault="00C05307" w:rsidP="00C05307">
      <w:pPr>
        <w:pStyle w:val="AralkYok"/>
        <w:spacing w:before="0" w:beforeAutospacing="0" w:after="0" w:afterAutospacing="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D4686" wp14:editId="4F77661C">
            <wp:simplePos x="0" y="0"/>
            <wp:positionH relativeFrom="margin">
              <wp:posOffset>2540</wp:posOffset>
            </wp:positionH>
            <wp:positionV relativeFrom="margin">
              <wp:posOffset>-26035</wp:posOffset>
            </wp:positionV>
            <wp:extent cx="1352550" cy="1009650"/>
            <wp:effectExtent l="0" t="0" r="0" b="0"/>
            <wp:wrapSquare wrapText="bothSides"/>
            <wp:docPr id="1" name="Resim 1" descr="logo_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20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</w:t>
      </w:r>
      <w:r w:rsidR="00E24139">
        <w:rPr>
          <w:b/>
        </w:rPr>
        <w:t>T.C.</w:t>
      </w:r>
      <w:r w:rsidR="00E24139">
        <w:rPr>
          <w:b/>
        </w:rPr>
        <w:br/>
      </w:r>
      <w:r>
        <w:rPr>
          <w:b/>
        </w:rPr>
        <w:t xml:space="preserve">               </w:t>
      </w:r>
      <w:r w:rsidR="00E24139">
        <w:rPr>
          <w:b/>
        </w:rPr>
        <w:t>AĞRI İBRAHİM ÇEÇEN ÜNİVERSİTESİ</w:t>
      </w:r>
    </w:p>
    <w:p w:rsidR="00B23844" w:rsidRDefault="00C05307" w:rsidP="00C05307">
      <w:pPr>
        <w:pStyle w:val="AralkYok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</w:t>
      </w:r>
      <w:r w:rsidR="00B23844">
        <w:rPr>
          <w:b/>
        </w:rPr>
        <w:t>Patnos Meslek Yüksekokulu Müdürlüğü</w:t>
      </w:r>
    </w:p>
    <w:p w:rsidR="009F4D12" w:rsidRPr="00B23844" w:rsidRDefault="00C05307" w:rsidP="00C05307">
      <w:pPr>
        <w:pStyle w:val="AralkYok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</w:t>
      </w:r>
      <w:proofErr w:type="gramStart"/>
      <w:r w:rsidR="009F4D12" w:rsidRPr="00B23844">
        <w:rPr>
          <w:b/>
        </w:rPr>
        <w:t>………………………………………</w:t>
      </w:r>
      <w:proofErr w:type="gramEnd"/>
      <w:r w:rsidR="009F4D12" w:rsidRPr="00B23844">
        <w:rPr>
          <w:b/>
        </w:rPr>
        <w:t xml:space="preserve"> </w:t>
      </w:r>
      <w:proofErr w:type="gramStart"/>
      <w:r>
        <w:rPr>
          <w:b/>
        </w:rPr>
        <w:t>..</w:t>
      </w:r>
      <w:proofErr w:type="gramEnd"/>
      <w:r w:rsidR="009F4D12" w:rsidRPr="00B23844">
        <w:rPr>
          <w:b/>
        </w:rPr>
        <w:t>Bölümü Başkanlığına</w:t>
      </w:r>
    </w:p>
    <w:p w:rsidR="009F4D12" w:rsidRPr="00B23844" w:rsidRDefault="009F4D12" w:rsidP="009F4D12">
      <w:pPr>
        <w:pStyle w:val="AralkYok"/>
        <w:spacing w:before="0" w:beforeAutospacing="0" w:after="0" w:afterAutospacing="0" w:line="360" w:lineRule="auto"/>
        <w:jc w:val="center"/>
        <w:rPr>
          <w:b/>
        </w:rPr>
      </w:pPr>
    </w:p>
    <w:p w:rsidR="007F22C5" w:rsidRDefault="007F22C5" w:rsidP="009F4D12">
      <w:pPr>
        <w:pStyle w:val="AralkYok"/>
        <w:jc w:val="center"/>
        <w:rPr>
          <w:b/>
        </w:rPr>
      </w:pPr>
    </w:p>
    <w:p w:rsidR="009F4D12" w:rsidRPr="00B23844" w:rsidRDefault="009F4D12" w:rsidP="009F4D12">
      <w:pPr>
        <w:pStyle w:val="AralkYok"/>
        <w:jc w:val="center"/>
        <w:rPr>
          <w:b/>
        </w:rPr>
      </w:pPr>
      <w:r w:rsidRPr="00B23844">
        <w:rPr>
          <w:b/>
        </w:rPr>
        <w:t xml:space="preserve">                                                                      </w:t>
      </w:r>
      <w:r w:rsidR="0008768A" w:rsidRPr="00B23844">
        <w:rPr>
          <w:b/>
        </w:rPr>
        <w:t xml:space="preserve">                    </w:t>
      </w:r>
      <w:r w:rsidRPr="00B23844">
        <w:rPr>
          <w:b/>
        </w:rPr>
        <w:t>Ders Muafiyet Başvuru Dilekçesi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9F4D12" w:rsidRPr="00B23844" w:rsidTr="00C05307">
        <w:trPr>
          <w:trHeight w:val="31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LİK BİLGİLERİ  </w:t>
            </w:r>
            <w:r w:rsidRPr="00B2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üm Alanları Doldurunuz)</w:t>
            </w:r>
          </w:p>
        </w:tc>
      </w:tr>
      <w:tr w:rsidR="009F4D12" w:rsidRPr="00B23844" w:rsidTr="00C05307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C05307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ı ve Soyadı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B23844" w:rsidTr="00C0530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C05307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nci No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B23844" w:rsidTr="00C0530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C05307" w:rsidRDefault="009F4D12" w:rsidP="0021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ölümü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B23844" w:rsidTr="00C0530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C05307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lefon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B23844" w:rsidTr="00C0530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C05307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proofErr w:type="gramEnd"/>
            <w:r w:rsidRPr="00C05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posta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B23844" w:rsidRDefault="009F4D12" w:rsidP="0004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5307" w:rsidRDefault="00C05307" w:rsidP="00C05307"/>
    <w:p w:rsidR="009F4D12" w:rsidRPr="00B23844" w:rsidRDefault="009F4D12" w:rsidP="008B6066">
      <w:pPr>
        <w:ind w:firstLine="708"/>
      </w:pPr>
      <w:r w:rsidRPr="00B23844">
        <w:t xml:space="preserve">Daha önce </w:t>
      </w:r>
      <w:proofErr w:type="gramStart"/>
      <w:r w:rsidR="00B23844">
        <w:t>…………</w:t>
      </w:r>
      <w:r w:rsidRPr="00B23844">
        <w:t>………………………</w:t>
      </w:r>
      <w:r w:rsidR="00B23844">
        <w:t>…</w:t>
      </w:r>
      <w:r w:rsidR="000A5A27">
        <w:t>………………………</w:t>
      </w:r>
      <w:proofErr w:type="gramEnd"/>
      <w:r w:rsidRPr="00B23844">
        <w:t xml:space="preserve"> Üniversitesi </w:t>
      </w:r>
      <w:proofErr w:type="gramStart"/>
      <w:r w:rsidRPr="00B23844">
        <w:t>………………………………………</w:t>
      </w:r>
      <w:proofErr w:type="gramEnd"/>
      <w:r w:rsidRPr="00B23844">
        <w:t xml:space="preserve"> </w:t>
      </w:r>
      <w:r w:rsidRPr="00C05307">
        <w:t>Fakültesi</w:t>
      </w:r>
      <w:r w:rsidR="00B23844" w:rsidRPr="00C05307">
        <w:t>/</w:t>
      </w:r>
      <w:r w:rsidR="00C05307" w:rsidRPr="00C05307">
        <w:t xml:space="preserve">Meslek </w:t>
      </w:r>
      <w:r w:rsidR="00B23844" w:rsidRPr="00C05307">
        <w:t>Yüksekokulu/Yüksekokulu</w:t>
      </w:r>
      <w:proofErr w:type="gramStart"/>
      <w:r w:rsidR="00B23844" w:rsidRPr="00B23844">
        <w:t>……</w:t>
      </w:r>
      <w:r w:rsidR="00B23844">
        <w:t>………</w:t>
      </w:r>
      <w:r w:rsidR="00B23844" w:rsidRPr="00B23844">
        <w:t>…</w:t>
      </w:r>
      <w:r w:rsidR="00C05307">
        <w:t>………………………………………….</w:t>
      </w:r>
      <w:proofErr w:type="gramEnd"/>
      <w:r w:rsidR="00B23844" w:rsidRPr="00B23844">
        <w:t>Bölümü</w:t>
      </w:r>
      <w:r w:rsidRPr="00B23844">
        <w:t>/</w:t>
      </w:r>
      <w:r w:rsidR="00C05307">
        <w:t>………………………………………………</w:t>
      </w:r>
      <w:r w:rsidR="00B23844" w:rsidRPr="00B23844">
        <w:t>Programında</w:t>
      </w:r>
      <w:r w:rsidRPr="00B23844">
        <w:t xml:space="preserve"> almış ve başarmış olduğum derslere karşılık olarak aşağıda belirttiğim ders/derslerden muaf olmak istiyorum.</w:t>
      </w:r>
    </w:p>
    <w:p w:rsidR="008B6066" w:rsidRDefault="009F4D12" w:rsidP="008B6066">
      <w:r w:rsidRPr="00B23844">
        <w:tab/>
        <w:t>Gereğinin yapılmasını arz ederim</w:t>
      </w:r>
      <w:r w:rsidR="007D731C">
        <w:t>.</w:t>
      </w:r>
      <w:r w:rsidR="008B6066">
        <w:t xml:space="preserve">                                                                                                                                                                             </w:t>
      </w:r>
    </w:p>
    <w:p w:rsidR="008B6066" w:rsidRDefault="008B6066" w:rsidP="008B6066">
      <w:pPr>
        <w:jc w:val="right"/>
      </w:pPr>
      <w:proofErr w:type="gramStart"/>
      <w:r>
        <w:t>İmza  :</w:t>
      </w:r>
      <w:proofErr w:type="gramEnd"/>
    </w:p>
    <w:p w:rsidR="00534060" w:rsidRDefault="008B6066" w:rsidP="00765A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proofErr w:type="gramStart"/>
      <w:r>
        <w:t>Tarih :</w:t>
      </w:r>
      <w:proofErr w:type="gramEnd"/>
    </w:p>
    <w:p w:rsidR="00C05307" w:rsidRPr="00B23844" w:rsidRDefault="00C05307" w:rsidP="00C05307"/>
    <w:p w:rsidR="009F4D12" w:rsidRPr="00B23844" w:rsidRDefault="0030327C" w:rsidP="00C05307">
      <w:r w:rsidRPr="00C05307">
        <w:rPr>
          <w:b/>
        </w:rPr>
        <w:t>EKİ</w:t>
      </w:r>
      <w:r w:rsidRPr="00B23844">
        <w:t>: 1-</w:t>
      </w:r>
      <w:r w:rsidR="005B09E7" w:rsidRPr="00B23844">
        <w:t xml:space="preserve"> T</w:t>
      </w:r>
      <w:r w:rsidR="0008768A" w:rsidRPr="00B23844">
        <w:t>ransk</w:t>
      </w:r>
      <w:r w:rsidR="009F4D12" w:rsidRPr="00B23844">
        <w:t>ript</w:t>
      </w:r>
      <w:r w:rsidR="00B23844" w:rsidRPr="00B23844">
        <w:t xml:space="preserve"> (</w:t>
      </w:r>
      <w:proofErr w:type="gramStart"/>
      <w:r w:rsidR="00B23844" w:rsidRPr="00B23844">
        <w:t>…</w:t>
      </w:r>
      <w:r w:rsidR="00C05307">
        <w:t>…</w:t>
      </w:r>
      <w:proofErr w:type="gramEnd"/>
      <w:r w:rsidR="00B23844" w:rsidRPr="00B23844">
        <w:t>Adet )</w:t>
      </w:r>
    </w:p>
    <w:p w:rsidR="0008768A" w:rsidRPr="00B23844" w:rsidRDefault="0008768A" w:rsidP="00C05307">
      <w:r w:rsidRPr="00B23844">
        <w:t xml:space="preserve">         2</w:t>
      </w:r>
      <w:r w:rsidR="0030327C" w:rsidRPr="00B23844">
        <w:t>-</w:t>
      </w:r>
      <w:r w:rsidRPr="00B23844">
        <w:t xml:space="preserve"> Muaf olunması talep edilen derslerin</w:t>
      </w:r>
      <w:r w:rsidR="0058347D" w:rsidRPr="0058347D">
        <w:rPr>
          <w:b/>
        </w:rPr>
        <w:t xml:space="preserve"> </w:t>
      </w:r>
      <w:r w:rsidR="0058347D" w:rsidRPr="0058347D">
        <w:t>(</w:t>
      </w:r>
      <w:r w:rsidR="0058347D">
        <w:t>daha önce alınan ve başarılı ol</w:t>
      </w:r>
      <w:r w:rsidR="0058347D" w:rsidRPr="0058347D">
        <w:t>u</w:t>
      </w:r>
      <w:r w:rsidR="0058347D">
        <w:t>nan</w:t>
      </w:r>
      <w:r w:rsidR="0058347D" w:rsidRPr="0058347D">
        <w:t xml:space="preserve"> dersler</w:t>
      </w:r>
      <w:r w:rsidR="0058347D">
        <w:t>in</w:t>
      </w:r>
      <w:bookmarkStart w:id="0" w:name="_GoBack"/>
      <w:bookmarkEnd w:id="0"/>
      <w:r w:rsidR="0058347D" w:rsidRPr="0058347D">
        <w:t>)</w:t>
      </w:r>
      <w:r w:rsidRPr="00B23844">
        <w:t xml:space="preserve"> içerikleri</w:t>
      </w:r>
      <w:r w:rsidR="00B23844" w:rsidRPr="00B23844">
        <w:t xml:space="preserve"> ( </w:t>
      </w:r>
      <w:proofErr w:type="gramStart"/>
      <w:r w:rsidR="00B23844" w:rsidRPr="00B23844">
        <w:t>…</w:t>
      </w:r>
      <w:r w:rsidR="00C05307">
        <w:t>..</w:t>
      </w:r>
      <w:proofErr w:type="gramEnd"/>
      <w:r w:rsidR="00B23844" w:rsidRPr="00B23844">
        <w:t xml:space="preserve"> Sayfa )</w:t>
      </w:r>
    </w:p>
    <w:tbl>
      <w:tblPr>
        <w:tblpPr w:leftFromText="141" w:rightFromText="141" w:vertAnchor="text" w:horzAnchor="margin" w:tblpY="17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144"/>
        <w:gridCol w:w="1000"/>
        <w:gridCol w:w="3575"/>
        <w:gridCol w:w="1144"/>
      </w:tblGrid>
      <w:tr w:rsidR="00C05307" w:rsidRPr="00B23844" w:rsidTr="00534060">
        <w:trPr>
          <w:trHeight w:val="256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</w:rPr>
            </w:pPr>
            <w:r w:rsidRPr="00B23844">
              <w:rPr>
                <w:b/>
              </w:rPr>
              <w:t>Daha Önce Aldığım ve Başarmış Olduğum Dersler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</w:rPr>
            </w:pPr>
            <w:r w:rsidRPr="00B23844">
              <w:rPr>
                <w:b/>
              </w:rPr>
              <w:t>Muaf olmak istediğim dersler</w:t>
            </w:r>
          </w:p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</w:rPr>
            </w:pPr>
            <w:r w:rsidRPr="00B23844">
              <w:rPr>
                <w:b/>
              </w:rPr>
              <w:t>AD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  <w:sz w:val="20"/>
                <w:szCs w:val="20"/>
              </w:rPr>
            </w:pPr>
            <w:r w:rsidRPr="00B23844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</w:rPr>
            </w:pPr>
            <w:r w:rsidRPr="00B23844">
              <w:rPr>
                <w:b/>
              </w:rPr>
              <w:t>KOD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</w:rPr>
            </w:pPr>
            <w:r w:rsidRPr="00B23844">
              <w:rPr>
                <w:b/>
              </w:rPr>
              <w:t>AD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07" w:rsidRPr="00B23844" w:rsidRDefault="00C05307" w:rsidP="00C05307">
            <w:pPr>
              <w:rPr>
                <w:b/>
                <w:sz w:val="20"/>
                <w:szCs w:val="20"/>
              </w:rPr>
            </w:pPr>
            <w:r w:rsidRPr="00B23844">
              <w:rPr>
                <w:b/>
                <w:sz w:val="20"/>
                <w:szCs w:val="20"/>
              </w:rPr>
              <w:t>KREDİSİ</w:t>
            </w:r>
          </w:p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5307" w:rsidRPr="00B23844" w:rsidRDefault="00C05307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5307" w:rsidRPr="00B23844" w:rsidRDefault="00C05307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5307" w:rsidRPr="00B23844" w:rsidRDefault="00C05307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5307" w:rsidRPr="00B23844" w:rsidRDefault="00C05307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</w:tr>
      <w:tr w:rsidR="00C05307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5307" w:rsidRPr="00B23844" w:rsidRDefault="00C05307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7" w:rsidRPr="00B23844" w:rsidRDefault="00C05307" w:rsidP="00C05307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C0530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C05307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C05307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C05307"/>
        </w:tc>
      </w:tr>
    </w:tbl>
    <w:p w:rsidR="00534060" w:rsidRDefault="009F4D12" w:rsidP="00C05307">
      <w:r w:rsidRPr="00B23844">
        <w:tab/>
      </w:r>
      <w:r w:rsidRPr="00B23844">
        <w:tab/>
      </w:r>
      <w:r w:rsidRPr="00B23844">
        <w:tab/>
      </w:r>
      <w:r w:rsidRPr="00B23844">
        <w:tab/>
      </w:r>
      <w:r w:rsidRPr="00B23844">
        <w:tab/>
      </w:r>
    </w:p>
    <w:p w:rsidR="00534060" w:rsidRDefault="00765A1D" w:rsidP="00C05307">
      <w:r>
        <w:lastRenderedPageBreak/>
        <w:t xml:space="preserve">                                                                                                  1</w:t>
      </w:r>
    </w:p>
    <w:p w:rsidR="00534060" w:rsidRDefault="00534060" w:rsidP="00534060">
      <w:pPr>
        <w:jc w:val="center"/>
      </w:pPr>
    </w:p>
    <w:p w:rsidR="00534060" w:rsidRDefault="00534060" w:rsidP="00C05307"/>
    <w:tbl>
      <w:tblPr>
        <w:tblpPr w:leftFromText="141" w:rightFromText="141" w:vertAnchor="text" w:horzAnchor="margin" w:tblpY="22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144"/>
        <w:gridCol w:w="1000"/>
        <w:gridCol w:w="3575"/>
        <w:gridCol w:w="1144"/>
      </w:tblGrid>
      <w:tr w:rsidR="00534060" w:rsidRPr="00B23844" w:rsidTr="00534060">
        <w:trPr>
          <w:trHeight w:val="256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</w:rPr>
            </w:pPr>
            <w:r w:rsidRPr="00B23844">
              <w:rPr>
                <w:b/>
              </w:rPr>
              <w:t>Daha Önce Aldığım ve Başarmış Olduğum Dersler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</w:rPr>
            </w:pPr>
            <w:r w:rsidRPr="00B23844">
              <w:rPr>
                <w:b/>
              </w:rPr>
              <w:t>Muaf olmak istediğim dersler</w:t>
            </w:r>
          </w:p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</w:rPr>
            </w:pPr>
            <w:r w:rsidRPr="00B23844">
              <w:rPr>
                <w:b/>
              </w:rPr>
              <w:t>AD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  <w:sz w:val="20"/>
                <w:szCs w:val="20"/>
              </w:rPr>
            </w:pPr>
            <w:r w:rsidRPr="00B23844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</w:rPr>
            </w:pPr>
            <w:r w:rsidRPr="00B23844">
              <w:rPr>
                <w:b/>
              </w:rPr>
              <w:t>KOD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</w:rPr>
            </w:pPr>
            <w:r w:rsidRPr="00B23844">
              <w:rPr>
                <w:b/>
              </w:rPr>
              <w:t>AD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60" w:rsidRPr="00B23844" w:rsidRDefault="00534060" w:rsidP="00534060">
            <w:pPr>
              <w:rPr>
                <w:b/>
                <w:sz w:val="20"/>
                <w:szCs w:val="20"/>
              </w:rPr>
            </w:pPr>
            <w:r w:rsidRPr="00B23844">
              <w:rPr>
                <w:b/>
                <w:sz w:val="20"/>
                <w:szCs w:val="20"/>
              </w:rPr>
              <w:t>KREDİSİ</w:t>
            </w:r>
          </w:p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534060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060" w:rsidRPr="00B23844" w:rsidRDefault="00534060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60" w:rsidRPr="00B23844" w:rsidRDefault="00534060" w:rsidP="00534060"/>
        </w:tc>
      </w:tr>
      <w:tr w:rsidR="00765A1D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5A1D" w:rsidRPr="00B23844" w:rsidRDefault="00765A1D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</w:tr>
      <w:tr w:rsidR="00765A1D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5A1D" w:rsidRPr="00B23844" w:rsidRDefault="00765A1D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</w:tr>
      <w:tr w:rsidR="00765A1D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5A1D" w:rsidRPr="00B23844" w:rsidRDefault="00765A1D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</w:tr>
      <w:tr w:rsidR="00765A1D" w:rsidRPr="00B23844" w:rsidTr="00534060">
        <w:trPr>
          <w:trHeight w:val="2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5A1D" w:rsidRPr="00B23844" w:rsidRDefault="00765A1D" w:rsidP="00534060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D" w:rsidRPr="00B23844" w:rsidRDefault="00765A1D" w:rsidP="00534060"/>
        </w:tc>
      </w:tr>
    </w:tbl>
    <w:p w:rsidR="00534060" w:rsidRPr="00534060" w:rsidRDefault="00534060" w:rsidP="00534060"/>
    <w:p w:rsidR="00080CBC" w:rsidRDefault="00080CBC" w:rsidP="00534060"/>
    <w:p w:rsidR="00080CBC" w:rsidRDefault="00080CBC" w:rsidP="00534060"/>
    <w:p w:rsidR="00080CBC" w:rsidRDefault="00080CBC" w:rsidP="00534060"/>
    <w:p w:rsidR="00080CBC" w:rsidRDefault="00080CBC" w:rsidP="00534060"/>
    <w:p w:rsidR="007D731C" w:rsidRDefault="007D731C" w:rsidP="00534060"/>
    <w:p w:rsidR="007D731C" w:rsidRDefault="007D731C" w:rsidP="00534060"/>
    <w:p w:rsidR="0008768A" w:rsidRPr="00B23844" w:rsidRDefault="007D731C" w:rsidP="007D731C">
      <w:r>
        <w:t xml:space="preserve">                                                                                         2</w:t>
      </w:r>
    </w:p>
    <w:sectPr w:rsidR="0008768A" w:rsidRPr="00B23844" w:rsidSect="00B238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27"/>
    <w:rsid w:val="0000155A"/>
    <w:rsid w:val="00047015"/>
    <w:rsid w:val="00076265"/>
    <w:rsid w:val="00080CBC"/>
    <w:rsid w:val="0008768A"/>
    <w:rsid w:val="000A5A27"/>
    <w:rsid w:val="001D1EDB"/>
    <w:rsid w:val="00212AA7"/>
    <w:rsid w:val="002819E8"/>
    <w:rsid w:val="0030327C"/>
    <w:rsid w:val="00332A2C"/>
    <w:rsid w:val="00340928"/>
    <w:rsid w:val="00376215"/>
    <w:rsid w:val="003D3E2E"/>
    <w:rsid w:val="003F4E31"/>
    <w:rsid w:val="00445D21"/>
    <w:rsid w:val="00496C4C"/>
    <w:rsid w:val="00534060"/>
    <w:rsid w:val="00560A25"/>
    <w:rsid w:val="00562873"/>
    <w:rsid w:val="00567C7B"/>
    <w:rsid w:val="0058347D"/>
    <w:rsid w:val="00593885"/>
    <w:rsid w:val="005B09E7"/>
    <w:rsid w:val="005C0C4A"/>
    <w:rsid w:val="006E24CF"/>
    <w:rsid w:val="00725F44"/>
    <w:rsid w:val="00765A1D"/>
    <w:rsid w:val="007D731C"/>
    <w:rsid w:val="007F22C5"/>
    <w:rsid w:val="008A00B1"/>
    <w:rsid w:val="008B6066"/>
    <w:rsid w:val="008D43AC"/>
    <w:rsid w:val="00913A80"/>
    <w:rsid w:val="009327F9"/>
    <w:rsid w:val="009458BB"/>
    <w:rsid w:val="00955329"/>
    <w:rsid w:val="009F4D12"/>
    <w:rsid w:val="00A113CF"/>
    <w:rsid w:val="00A441D3"/>
    <w:rsid w:val="00A75514"/>
    <w:rsid w:val="00B23844"/>
    <w:rsid w:val="00B70667"/>
    <w:rsid w:val="00BC2487"/>
    <w:rsid w:val="00BD69FD"/>
    <w:rsid w:val="00BE6760"/>
    <w:rsid w:val="00C05307"/>
    <w:rsid w:val="00C25DBE"/>
    <w:rsid w:val="00C30CDB"/>
    <w:rsid w:val="00C64660"/>
    <w:rsid w:val="00C9132E"/>
    <w:rsid w:val="00CF5734"/>
    <w:rsid w:val="00CF67BA"/>
    <w:rsid w:val="00D05327"/>
    <w:rsid w:val="00E24139"/>
    <w:rsid w:val="00EE3865"/>
    <w:rsid w:val="00FB699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214"/>
  <w15:docId w15:val="{3D4F4C4F-EE41-43E1-AFAF-E56A3E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F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A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E90B-5F5A-4002-B107-AACFCDAF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aicu</cp:lastModifiedBy>
  <cp:revision>2</cp:revision>
  <cp:lastPrinted>2021-10-26T12:00:00Z</cp:lastPrinted>
  <dcterms:created xsi:type="dcterms:W3CDTF">2022-09-20T14:11:00Z</dcterms:created>
  <dcterms:modified xsi:type="dcterms:W3CDTF">2022-09-20T14:11:00Z</dcterms:modified>
</cp:coreProperties>
</file>